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523E" w14:textId="77777777" w:rsidR="00DE61E2" w:rsidRDefault="00DE61E2" w:rsidP="00905455">
      <w:pPr>
        <w:rPr>
          <w:rFonts w:asciiTheme="majorHAnsi" w:hAnsiTheme="majorHAnsi" w:cs="Times New Roman"/>
          <w:sz w:val="24"/>
          <w:szCs w:val="24"/>
        </w:rPr>
      </w:pPr>
    </w:p>
    <w:p w14:paraId="7255DBA1" w14:textId="77777777" w:rsidR="00DE61E2" w:rsidRPr="00962185" w:rsidRDefault="00DE61E2" w:rsidP="00905455">
      <w:pPr>
        <w:rPr>
          <w:rFonts w:asciiTheme="majorHAnsi" w:hAnsiTheme="majorHAnsi" w:cs="Times New Roman"/>
          <w:sz w:val="24"/>
          <w:szCs w:val="24"/>
        </w:rPr>
      </w:pPr>
    </w:p>
    <w:p w14:paraId="74EEBDB5" w14:textId="298772FA" w:rsidR="000D3226" w:rsidRPr="00962185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E847C5">
        <w:rPr>
          <w:rFonts w:asciiTheme="majorHAnsi" w:hAnsiTheme="majorHAnsi" w:cs="Times New Roman"/>
          <w:b/>
          <w:sz w:val="24"/>
          <w:szCs w:val="24"/>
        </w:rPr>
        <w:t>3</w:t>
      </w:r>
      <w:r w:rsidR="00916509">
        <w:rPr>
          <w:rFonts w:asciiTheme="majorHAnsi" w:hAnsiTheme="majorHAnsi" w:cs="Times New Roman"/>
          <w:b/>
          <w:sz w:val="24"/>
          <w:szCs w:val="24"/>
        </w:rPr>
        <w:t>.2022</w:t>
      </w: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</w:t>
      </w:r>
    </w:p>
    <w:p w14:paraId="026E2457" w14:textId="77777777" w:rsidR="000D3226" w:rsidRPr="00962185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962185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962185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962185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962185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962185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962185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24A24D75" w14:textId="77777777" w:rsidR="00E847C5" w:rsidRPr="00962185" w:rsidRDefault="00E847C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59384113" w14:textId="44023B1B" w:rsidR="00E847C5" w:rsidRDefault="00E847C5" w:rsidP="00E847C5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udowę ścieżki pieszo – rowerowej przy drodze powiatowej</w:t>
      </w:r>
    </w:p>
    <w:p w14:paraId="5CD7D263" w14:textId="01824265" w:rsidR="005707F0" w:rsidRPr="00E847C5" w:rsidRDefault="00E847C5" w:rsidP="00E847C5">
      <w:pPr>
        <w:jc w:val="center"/>
        <w:rPr>
          <w:rStyle w:val="bold"/>
          <w:rFonts w:asciiTheme="majorHAnsi" w:hAnsiTheme="majorHAnsi" w:cs="Times New Roman"/>
          <w:b w:val="0"/>
          <w:sz w:val="16"/>
          <w:szCs w:val="16"/>
        </w:rPr>
      </w:pPr>
      <w:r>
        <w:rPr>
          <w:rFonts w:asciiTheme="majorHAnsi" w:hAnsiTheme="majorHAnsi" w:cs="Times New Roman"/>
          <w:b/>
          <w:sz w:val="24"/>
          <w:szCs w:val="24"/>
        </w:rPr>
        <w:t>2834C Piotrków Kuj.  -  Przewóz w m. Połajewo</w:t>
      </w:r>
    </w:p>
    <w:p w14:paraId="46025026" w14:textId="77777777" w:rsidR="008E4C0C" w:rsidRPr="00962185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962185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prowadzonego przez: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49EB4B36" w:rsidR="005707F0" w:rsidRPr="00962185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Zarządu Dróg P</w:t>
      </w:r>
      <w:r w:rsidR="00EE1D9A">
        <w:rPr>
          <w:rFonts w:asciiTheme="majorHAnsi" w:hAnsiTheme="majorHAnsi" w:cs="Times New Roman"/>
          <w:b/>
          <w:sz w:val="24"/>
          <w:szCs w:val="24"/>
        </w:rPr>
        <w:t xml:space="preserve">owiatowych w Radziejowie </w:t>
      </w:r>
      <w:r w:rsidR="00771C43" w:rsidRPr="00962185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090CCF6" w14:textId="77777777" w:rsidR="00810E34" w:rsidRPr="00962185" w:rsidRDefault="00810E34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54597C56" w14:textId="1C116AE0" w:rsidR="00E847C5" w:rsidRDefault="00E847C5" w:rsidP="00E847C5">
      <w:pPr>
        <w:jc w:val="center"/>
        <w:rPr>
          <w:rFonts w:asciiTheme="majorHAnsi" w:hAnsiTheme="majorHAnsi" w:cs="Times New Roman"/>
          <w:sz w:val="24"/>
          <w:szCs w:val="24"/>
        </w:rPr>
      </w:pPr>
      <w:r w:rsidRPr="00E847C5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budowa ścieżki pieszo – rowerowej przy drodze powiatowej</w:t>
      </w:r>
    </w:p>
    <w:p w14:paraId="0803CFC1" w14:textId="77777777" w:rsidR="00E847C5" w:rsidRPr="00E847C5" w:rsidRDefault="00E847C5" w:rsidP="00E847C5">
      <w:pPr>
        <w:jc w:val="center"/>
        <w:rPr>
          <w:rStyle w:val="bold"/>
          <w:rFonts w:asciiTheme="majorHAnsi" w:hAnsiTheme="majorHAnsi" w:cs="Times New Roman"/>
          <w:b w:val="0"/>
          <w:sz w:val="16"/>
          <w:szCs w:val="16"/>
        </w:rPr>
      </w:pPr>
      <w:r>
        <w:rPr>
          <w:rFonts w:asciiTheme="majorHAnsi" w:hAnsiTheme="majorHAnsi" w:cs="Times New Roman"/>
          <w:b/>
          <w:sz w:val="24"/>
          <w:szCs w:val="24"/>
        </w:rPr>
        <w:t>2834C Piotrków Kuj.  -  Przewóz w m. Połajewo</w:t>
      </w:r>
    </w:p>
    <w:p w14:paraId="78B2E051" w14:textId="6ADFA587" w:rsidR="005707F0" w:rsidRPr="00962185" w:rsidRDefault="005707F0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647DA7F4" w14:textId="18355596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2943603C" w:rsidR="00431A21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zakresie </w:t>
      </w:r>
      <w:hyperlink r:id="rId9" w:anchor="/document/18903829?unitId=art(108)ust(1)pkt(5)&amp;cm=DOCUMENT" w:history="1">
        <w:r w:rsidRPr="00962185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962185">
        <w:rPr>
          <w:rFonts w:asciiTheme="majorHAnsi" w:hAnsiTheme="majorHAnsi" w:cs="Times New Roman"/>
          <w:sz w:val="24"/>
          <w:szCs w:val="24"/>
        </w:rPr>
        <w:t>PZP</w:t>
      </w:r>
      <w:r w:rsidRPr="00962185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962185">
        <w:rPr>
          <w:rFonts w:asciiTheme="majorHAnsi" w:hAnsiTheme="majorHAnsi" w:cs="Times New Roman"/>
          <w:sz w:val="24"/>
          <w:szCs w:val="24"/>
        </w:rPr>
        <w:t>z</w:t>
      </w:r>
      <w:r w:rsidR="003249DA" w:rsidRPr="00962185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962185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962185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962185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962185">
        <w:rPr>
          <w:rFonts w:asciiTheme="majorHAnsi" w:hAnsiTheme="majorHAnsi" w:cs="Times New Roman"/>
          <w:sz w:val="24"/>
          <w:szCs w:val="24"/>
        </w:rPr>
        <w:t>łem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962185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962185">
        <w:rPr>
          <w:rFonts w:asciiTheme="majorHAnsi" w:hAnsiTheme="majorHAnsi" w:cs="Times New Roman"/>
          <w:sz w:val="24"/>
          <w:szCs w:val="24"/>
        </w:rPr>
        <w:t>, że przygotowa</w:t>
      </w:r>
      <w:r w:rsidRPr="00962185">
        <w:rPr>
          <w:rFonts w:asciiTheme="majorHAnsi" w:hAnsiTheme="majorHAnsi" w:cs="Times New Roman"/>
          <w:sz w:val="24"/>
          <w:szCs w:val="24"/>
        </w:rPr>
        <w:t>ł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962185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759BA0C5" w:rsidR="00431A21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</w:t>
      </w:r>
      <w:r w:rsidR="00D15E97">
        <w:rPr>
          <w:rFonts w:asciiTheme="majorHAnsi" w:hAnsiTheme="majorHAnsi" w:cs="Times New Roman"/>
          <w:sz w:val="24"/>
          <w:szCs w:val="24"/>
        </w:rPr>
        <w:t>.....</w:t>
      </w:r>
      <w:r w:rsidRPr="00962185">
        <w:rPr>
          <w:rFonts w:asciiTheme="majorHAnsi" w:hAnsiTheme="majorHAnsi" w:cs="Times New Roman"/>
          <w:sz w:val="24"/>
          <w:szCs w:val="24"/>
        </w:rPr>
        <w:t>.....................................</w:t>
      </w:r>
    </w:p>
    <w:p w14:paraId="5F075E68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12DC1BA7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00971423" w14:textId="77777777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A6B2375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7B3C4BD7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</w:p>
    <w:bookmarkEnd w:id="0"/>
    <w:p w14:paraId="2870B2DC" w14:textId="77777777" w:rsidR="008E4C0C" w:rsidRPr="00962185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39CEE7F2" w14:textId="4D001F45" w:rsidR="00FF5F17" w:rsidRPr="00631550" w:rsidRDefault="00FF5F17" w:rsidP="00A72B73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bookmarkStart w:id="1" w:name="_GoBack"/>
      <w:bookmarkEnd w:id="1"/>
    </w:p>
    <w:sectPr w:rsidR="00FF5F17" w:rsidRPr="00631550" w:rsidSect="00722236">
      <w:footerReference w:type="default" r:id="rId11"/>
      <w:pgSz w:w="11909" w:h="16834"/>
      <w:pgMar w:top="426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90544" w14:textId="77777777" w:rsidR="00DF6350" w:rsidRDefault="00DF6350">
      <w:pPr>
        <w:spacing w:line="240" w:lineRule="auto"/>
      </w:pPr>
      <w:r>
        <w:separator/>
      </w:r>
    </w:p>
  </w:endnote>
  <w:endnote w:type="continuationSeparator" w:id="0">
    <w:p w14:paraId="1C334F09" w14:textId="77777777" w:rsidR="00DF6350" w:rsidRDefault="00DF6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AB71AD" w:rsidRDefault="00AB71AD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639E0" w14:textId="77777777" w:rsidR="00DF6350" w:rsidRDefault="00DF6350">
      <w:pPr>
        <w:spacing w:line="240" w:lineRule="auto"/>
      </w:pPr>
      <w:r>
        <w:separator/>
      </w:r>
    </w:p>
  </w:footnote>
  <w:footnote w:type="continuationSeparator" w:id="0">
    <w:p w14:paraId="1521397C" w14:textId="77777777" w:rsidR="00DF6350" w:rsidRDefault="00DF6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83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B17A07"/>
    <w:multiLevelType w:val="hybridMultilevel"/>
    <w:tmpl w:val="7B169B4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7E613432"/>
    <w:multiLevelType w:val="hybridMultilevel"/>
    <w:tmpl w:val="4BE058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2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3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5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44"/>
  </w:num>
  <w:num w:numId="46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E6305"/>
    <w:rsid w:val="000F630D"/>
    <w:rsid w:val="00107EAE"/>
    <w:rsid w:val="00111968"/>
    <w:rsid w:val="00121296"/>
    <w:rsid w:val="00122459"/>
    <w:rsid w:val="001235D1"/>
    <w:rsid w:val="00124D58"/>
    <w:rsid w:val="00141CEE"/>
    <w:rsid w:val="00146123"/>
    <w:rsid w:val="00170580"/>
    <w:rsid w:val="001806E6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36096"/>
    <w:rsid w:val="002478B7"/>
    <w:rsid w:val="00262402"/>
    <w:rsid w:val="00262D57"/>
    <w:rsid w:val="00266DD9"/>
    <w:rsid w:val="00271D4E"/>
    <w:rsid w:val="002926B2"/>
    <w:rsid w:val="002952D9"/>
    <w:rsid w:val="00295E7C"/>
    <w:rsid w:val="002A31C0"/>
    <w:rsid w:val="002A42EC"/>
    <w:rsid w:val="002B5E7C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47A23"/>
    <w:rsid w:val="00357AAE"/>
    <w:rsid w:val="00370223"/>
    <w:rsid w:val="00390191"/>
    <w:rsid w:val="003D01E3"/>
    <w:rsid w:val="003F12FE"/>
    <w:rsid w:val="003F2BA9"/>
    <w:rsid w:val="003F3CFD"/>
    <w:rsid w:val="00405FE5"/>
    <w:rsid w:val="00430BCB"/>
    <w:rsid w:val="0043150B"/>
    <w:rsid w:val="00431A21"/>
    <w:rsid w:val="004367E4"/>
    <w:rsid w:val="00455452"/>
    <w:rsid w:val="00464BDA"/>
    <w:rsid w:val="00470EB1"/>
    <w:rsid w:val="004749F8"/>
    <w:rsid w:val="004752FB"/>
    <w:rsid w:val="00484A19"/>
    <w:rsid w:val="0049174D"/>
    <w:rsid w:val="004A345C"/>
    <w:rsid w:val="004A499B"/>
    <w:rsid w:val="004B2BC2"/>
    <w:rsid w:val="004B6655"/>
    <w:rsid w:val="004D6A34"/>
    <w:rsid w:val="00503599"/>
    <w:rsid w:val="005164E9"/>
    <w:rsid w:val="005277B3"/>
    <w:rsid w:val="00542F2F"/>
    <w:rsid w:val="0056595E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6076A2"/>
    <w:rsid w:val="00614073"/>
    <w:rsid w:val="00614318"/>
    <w:rsid w:val="00620532"/>
    <w:rsid w:val="00627B1D"/>
    <w:rsid w:val="00631550"/>
    <w:rsid w:val="006334A8"/>
    <w:rsid w:val="00642A57"/>
    <w:rsid w:val="00657AE2"/>
    <w:rsid w:val="00661691"/>
    <w:rsid w:val="00663E06"/>
    <w:rsid w:val="0067359F"/>
    <w:rsid w:val="00690667"/>
    <w:rsid w:val="0069255E"/>
    <w:rsid w:val="0069675A"/>
    <w:rsid w:val="006A2EF9"/>
    <w:rsid w:val="006B6FD1"/>
    <w:rsid w:val="006B7741"/>
    <w:rsid w:val="006C0203"/>
    <w:rsid w:val="006D024C"/>
    <w:rsid w:val="006D2657"/>
    <w:rsid w:val="00706316"/>
    <w:rsid w:val="007101CF"/>
    <w:rsid w:val="00722236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37F1D"/>
    <w:rsid w:val="00950ED6"/>
    <w:rsid w:val="00951C70"/>
    <w:rsid w:val="00953C12"/>
    <w:rsid w:val="00955305"/>
    <w:rsid w:val="00962185"/>
    <w:rsid w:val="00962C7D"/>
    <w:rsid w:val="0096686F"/>
    <w:rsid w:val="009800C8"/>
    <w:rsid w:val="0098517E"/>
    <w:rsid w:val="009A6371"/>
    <w:rsid w:val="009B250B"/>
    <w:rsid w:val="009B2FC7"/>
    <w:rsid w:val="009D634D"/>
    <w:rsid w:val="009E7040"/>
    <w:rsid w:val="009E7F31"/>
    <w:rsid w:val="009F52E9"/>
    <w:rsid w:val="009F56AA"/>
    <w:rsid w:val="00A0096F"/>
    <w:rsid w:val="00A02284"/>
    <w:rsid w:val="00A02E08"/>
    <w:rsid w:val="00A07B91"/>
    <w:rsid w:val="00A13796"/>
    <w:rsid w:val="00A1566F"/>
    <w:rsid w:val="00A2745E"/>
    <w:rsid w:val="00A44914"/>
    <w:rsid w:val="00A544E4"/>
    <w:rsid w:val="00A60C0C"/>
    <w:rsid w:val="00A65F68"/>
    <w:rsid w:val="00A72B73"/>
    <w:rsid w:val="00A80933"/>
    <w:rsid w:val="00A81CA8"/>
    <w:rsid w:val="00A82982"/>
    <w:rsid w:val="00A87150"/>
    <w:rsid w:val="00A90703"/>
    <w:rsid w:val="00A961C3"/>
    <w:rsid w:val="00A96D06"/>
    <w:rsid w:val="00A97D8C"/>
    <w:rsid w:val="00AA13D9"/>
    <w:rsid w:val="00AA55F0"/>
    <w:rsid w:val="00AB71AD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AF5C23"/>
    <w:rsid w:val="00B031D0"/>
    <w:rsid w:val="00B10D2E"/>
    <w:rsid w:val="00B112EC"/>
    <w:rsid w:val="00B11560"/>
    <w:rsid w:val="00B13D76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E64D3"/>
    <w:rsid w:val="00BF12C8"/>
    <w:rsid w:val="00BF18BE"/>
    <w:rsid w:val="00C14A2F"/>
    <w:rsid w:val="00C300C2"/>
    <w:rsid w:val="00C33808"/>
    <w:rsid w:val="00C43523"/>
    <w:rsid w:val="00C46575"/>
    <w:rsid w:val="00C4678E"/>
    <w:rsid w:val="00C553BF"/>
    <w:rsid w:val="00C601B6"/>
    <w:rsid w:val="00C707B5"/>
    <w:rsid w:val="00C848F7"/>
    <w:rsid w:val="00C85070"/>
    <w:rsid w:val="00C873AF"/>
    <w:rsid w:val="00C9657D"/>
    <w:rsid w:val="00CA7C39"/>
    <w:rsid w:val="00CD27EF"/>
    <w:rsid w:val="00CD358B"/>
    <w:rsid w:val="00CE3369"/>
    <w:rsid w:val="00CF169D"/>
    <w:rsid w:val="00D04C60"/>
    <w:rsid w:val="00D06B35"/>
    <w:rsid w:val="00D11EAD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61E2"/>
    <w:rsid w:val="00DF6350"/>
    <w:rsid w:val="00E0133C"/>
    <w:rsid w:val="00E33E64"/>
    <w:rsid w:val="00E4470B"/>
    <w:rsid w:val="00E551DA"/>
    <w:rsid w:val="00E6394A"/>
    <w:rsid w:val="00E71212"/>
    <w:rsid w:val="00E73695"/>
    <w:rsid w:val="00E82DAB"/>
    <w:rsid w:val="00E847C5"/>
    <w:rsid w:val="00EA1337"/>
    <w:rsid w:val="00EA573D"/>
    <w:rsid w:val="00EB5E8C"/>
    <w:rsid w:val="00EC2A3F"/>
    <w:rsid w:val="00ED363A"/>
    <w:rsid w:val="00EE1D9A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DF04-DE94-41BF-A298-A7F730DF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74</cp:revision>
  <cp:lastPrinted>2022-04-11T07:12:00Z</cp:lastPrinted>
  <dcterms:created xsi:type="dcterms:W3CDTF">2021-03-22T07:10:00Z</dcterms:created>
  <dcterms:modified xsi:type="dcterms:W3CDTF">2022-04-11T07:42:00Z</dcterms:modified>
</cp:coreProperties>
</file>